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3FB7" w14:textId="77777777" w:rsidR="00A17E94" w:rsidRPr="00F934D4" w:rsidRDefault="00F87F6E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2546D" w:rsidRPr="00F934D4">
        <w:rPr>
          <w:rFonts w:ascii="Times New Roman" w:eastAsia="Times New Roman" w:hAnsi="Times New Roman" w:cs="Times New Roman"/>
          <w:b/>
          <w:sz w:val="24"/>
          <w:szCs w:val="24"/>
        </w:rPr>
        <w:t>Вклад с ежемесячной капитализацией проценто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23C3FB8" w14:textId="77777777" w:rsidR="00A17E94" w:rsidRPr="00F934D4" w:rsidRDefault="00A17E94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1213F1" w:rsidRPr="00F934D4" w14:paraId="423C3FBC" w14:textId="77777777" w:rsidTr="00C81847">
        <w:tc>
          <w:tcPr>
            <w:tcW w:w="4395" w:type="dxa"/>
          </w:tcPr>
          <w:p w14:paraId="423C3FB9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14:paraId="423C3FBA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BB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1213F1" w:rsidRPr="001213F1" w14:paraId="423C3FC0" w14:textId="77777777" w:rsidTr="00C81847">
        <w:tc>
          <w:tcPr>
            <w:tcW w:w="4395" w:type="dxa"/>
          </w:tcPr>
          <w:p w14:paraId="423C3FBD" w14:textId="77777777"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14:paraId="423C3FBE" w14:textId="77777777"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BF" w14:textId="77777777" w:rsidR="00C81847" w:rsidRPr="001213F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1213F1" w:rsidRPr="001213F1" w14:paraId="423C3FC4" w14:textId="77777777" w:rsidTr="00C81847">
        <w:tc>
          <w:tcPr>
            <w:tcW w:w="4395" w:type="dxa"/>
          </w:tcPr>
          <w:p w14:paraId="423C3FC1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14:paraId="423C3FC2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C3" w14:textId="77777777"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1213F1" w:rsidRPr="001213F1" w14:paraId="423C3FC7" w14:textId="77777777" w:rsidTr="00C81847">
        <w:tc>
          <w:tcPr>
            <w:tcW w:w="4395" w:type="dxa"/>
          </w:tcPr>
          <w:p w14:paraId="423C3FC5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14:paraId="423C3FC6" w14:textId="4BED7FF6" w:rsidR="00C81847" w:rsidRPr="004B2558" w:rsidRDefault="004B2558" w:rsidP="0076113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="0098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3F1" w:rsidRPr="001213F1" w14:paraId="423C3FCA" w14:textId="77777777" w:rsidTr="00C81847">
        <w:tc>
          <w:tcPr>
            <w:tcW w:w="4395" w:type="dxa"/>
          </w:tcPr>
          <w:p w14:paraId="423C3FC8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14:paraId="423C3FC9" w14:textId="77777777"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ежемесячно суммируются с текущим телом вклада и выплачиваются в конце срока вклада</w:t>
            </w:r>
          </w:p>
        </w:tc>
      </w:tr>
      <w:tr w:rsidR="001213F1" w:rsidRPr="001213F1" w14:paraId="423C3FCF" w14:textId="77777777" w:rsidTr="00C81847">
        <w:tc>
          <w:tcPr>
            <w:tcW w:w="4395" w:type="dxa"/>
          </w:tcPr>
          <w:p w14:paraId="423C3FCB" w14:textId="77777777"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14:paraId="423C3FCC" w14:textId="77777777" w:rsidR="00C81847" w:rsidRPr="001213F1" w:rsidRDefault="00C81847" w:rsidP="00F87F6E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CD" w14:textId="77777777"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423C3FCE" w14:textId="77777777"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14:paraId="423C3FD4" w14:textId="77777777" w:rsidTr="00C81847">
        <w:tc>
          <w:tcPr>
            <w:tcW w:w="4395" w:type="dxa"/>
          </w:tcPr>
          <w:p w14:paraId="423C3FD0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14:paraId="423C3FD1" w14:textId="77777777" w:rsidR="00C81847" w:rsidRPr="001213F1" w:rsidRDefault="00C81847" w:rsidP="00F934D4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D2" w14:textId="77777777"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14:paraId="423C3FD3" w14:textId="77777777"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14:paraId="423C3FD9" w14:textId="77777777" w:rsidTr="00C81847">
        <w:tc>
          <w:tcPr>
            <w:tcW w:w="4395" w:type="dxa"/>
          </w:tcPr>
          <w:p w14:paraId="423C3FD5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14:paraId="423C3FD6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D7" w14:textId="77777777"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423C3FD8" w14:textId="77777777"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14:paraId="423C3FDE" w14:textId="77777777" w:rsidTr="00C81847">
        <w:tc>
          <w:tcPr>
            <w:tcW w:w="4395" w:type="dxa"/>
          </w:tcPr>
          <w:p w14:paraId="423C3FDA" w14:textId="77777777"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14:paraId="423C3FDB" w14:textId="77777777"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DC" w14:textId="77777777" w:rsidR="00C81847" w:rsidRPr="001213F1" w:rsidRDefault="002A70EC" w:rsidP="00F87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="00D068B6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81847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1% годовых</w:t>
            </w:r>
          </w:p>
          <w:p w14:paraId="423C3FDD" w14:textId="77777777"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14:paraId="423C3FE3" w14:textId="77777777" w:rsidTr="00C81847">
        <w:tc>
          <w:tcPr>
            <w:tcW w:w="4395" w:type="dxa"/>
          </w:tcPr>
          <w:p w14:paraId="423C3FDF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14:paraId="423C3FE0" w14:textId="77777777"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E1" w14:textId="77777777"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14:paraId="423C3FE2" w14:textId="77777777"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47" w:rsidRPr="00F87F6E" w14:paraId="423C3FE8" w14:textId="77777777" w:rsidTr="001213F1">
        <w:tc>
          <w:tcPr>
            <w:tcW w:w="4395" w:type="dxa"/>
          </w:tcPr>
          <w:p w14:paraId="423C3FE4" w14:textId="77777777"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1213F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14:paraId="423C3FE5" w14:textId="77777777"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C3FE6" w14:textId="3F0DE45E" w:rsidR="004B2558" w:rsidRPr="004B2558" w:rsidRDefault="004B2558" w:rsidP="004B25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7322D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</w:p>
          <w:p w14:paraId="423C3FE7" w14:textId="77777777" w:rsidR="00C81847" w:rsidRPr="00EF1195" w:rsidRDefault="00C81847" w:rsidP="004434A9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3C3FE9" w14:textId="77777777" w:rsidR="00A17E94" w:rsidRDefault="00A17E94">
      <w:pPr>
        <w:rPr>
          <w:rFonts w:ascii="Times New Roman" w:hAnsi="Times New Roman" w:cs="Times New Roman"/>
        </w:rPr>
      </w:pPr>
    </w:p>
    <w:sectPr w:rsidR="00A1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2E9F" w14:textId="77777777" w:rsidR="008B46CA" w:rsidRDefault="008B46CA" w:rsidP="00F87F6E">
      <w:pPr>
        <w:spacing w:after="0" w:line="240" w:lineRule="auto"/>
      </w:pPr>
      <w:r>
        <w:separator/>
      </w:r>
    </w:p>
  </w:endnote>
  <w:endnote w:type="continuationSeparator" w:id="0">
    <w:p w14:paraId="54A90A32" w14:textId="77777777" w:rsidR="008B46CA" w:rsidRDefault="008B46CA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A1BEC" w14:textId="77777777" w:rsidR="008B46CA" w:rsidRDefault="008B46CA" w:rsidP="00F87F6E">
      <w:pPr>
        <w:spacing w:after="0" w:line="240" w:lineRule="auto"/>
      </w:pPr>
      <w:r>
        <w:separator/>
      </w:r>
    </w:p>
  </w:footnote>
  <w:footnote w:type="continuationSeparator" w:id="0">
    <w:p w14:paraId="7EAB285E" w14:textId="77777777" w:rsidR="008B46CA" w:rsidRDefault="008B46CA" w:rsidP="00F87F6E">
      <w:pPr>
        <w:spacing w:after="0" w:line="240" w:lineRule="auto"/>
      </w:pPr>
      <w:r>
        <w:continuationSeparator/>
      </w:r>
    </w:p>
  </w:footnote>
  <w:footnote w:id="1">
    <w:p w14:paraId="423C3FEE" w14:textId="77777777" w:rsidR="00C81847" w:rsidRDefault="00C81847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538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94"/>
    <w:rsid w:val="001213F1"/>
    <w:rsid w:val="001D611C"/>
    <w:rsid w:val="00242845"/>
    <w:rsid w:val="00243A2A"/>
    <w:rsid w:val="002A70EC"/>
    <w:rsid w:val="002B3EC5"/>
    <w:rsid w:val="00302414"/>
    <w:rsid w:val="003711E0"/>
    <w:rsid w:val="003A3AB0"/>
    <w:rsid w:val="004434A9"/>
    <w:rsid w:val="00477A4B"/>
    <w:rsid w:val="004B2558"/>
    <w:rsid w:val="00526A19"/>
    <w:rsid w:val="0066644C"/>
    <w:rsid w:val="0067322D"/>
    <w:rsid w:val="0072648A"/>
    <w:rsid w:val="00726922"/>
    <w:rsid w:val="00753768"/>
    <w:rsid w:val="00761135"/>
    <w:rsid w:val="0085406B"/>
    <w:rsid w:val="008A7211"/>
    <w:rsid w:val="008B46CA"/>
    <w:rsid w:val="008C434D"/>
    <w:rsid w:val="008E3E7C"/>
    <w:rsid w:val="0092546D"/>
    <w:rsid w:val="00927623"/>
    <w:rsid w:val="00981033"/>
    <w:rsid w:val="00A17E94"/>
    <w:rsid w:val="00AD21F1"/>
    <w:rsid w:val="00BB55F5"/>
    <w:rsid w:val="00BD2B68"/>
    <w:rsid w:val="00C81847"/>
    <w:rsid w:val="00CA0AE6"/>
    <w:rsid w:val="00D068B6"/>
    <w:rsid w:val="00D30AA1"/>
    <w:rsid w:val="00E61916"/>
    <w:rsid w:val="00ED5534"/>
    <w:rsid w:val="00EF1195"/>
    <w:rsid w:val="00F61580"/>
    <w:rsid w:val="00F87F6E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3FB7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A4A-D799-47F1-A362-5EE3776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Aurika Onika</cp:lastModifiedBy>
  <cp:revision>22</cp:revision>
  <cp:lastPrinted>2024-03-22T14:37:00Z</cp:lastPrinted>
  <dcterms:created xsi:type="dcterms:W3CDTF">2024-06-05T11:24:00Z</dcterms:created>
  <dcterms:modified xsi:type="dcterms:W3CDTF">2026-06-22T06:03:00Z</dcterms:modified>
</cp:coreProperties>
</file>